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2908E7A4" w:rsidR="007747D0" w:rsidRPr="008E09E6" w:rsidRDefault="006D2ACE" w:rsidP="007747D0">
      <w:pPr>
        <w:rPr>
          <w:rFonts w:ascii="Calibri" w:hAnsi="Calibri"/>
          <w:b/>
          <w:sz w:val="22"/>
          <w:szCs w:val="22"/>
        </w:rPr>
      </w:pPr>
      <w:r w:rsidRPr="008E09E6">
        <w:rPr>
          <w:rFonts w:ascii="Calibri" w:hAnsi="Calibri"/>
          <w:b/>
          <w:sz w:val="22"/>
          <w:szCs w:val="22"/>
        </w:rPr>
        <w:t>Secondary Math 2</w:t>
      </w:r>
      <w:r w:rsidRPr="008E09E6">
        <w:rPr>
          <w:rFonts w:ascii="Calibri" w:hAnsi="Calibri"/>
          <w:b/>
          <w:sz w:val="22"/>
          <w:szCs w:val="22"/>
        </w:rPr>
        <w:tab/>
      </w:r>
      <w:r w:rsidRPr="008E09E6">
        <w:rPr>
          <w:rFonts w:ascii="Calibri" w:hAnsi="Calibri"/>
          <w:b/>
          <w:sz w:val="22"/>
          <w:szCs w:val="22"/>
        </w:rPr>
        <w:tab/>
        <w:t>5.2</w:t>
      </w:r>
      <w:r w:rsidR="007747D0" w:rsidRPr="008E09E6">
        <w:rPr>
          <w:rFonts w:ascii="Calibri" w:hAnsi="Calibri"/>
          <w:b/>
          <w:sz w:val="22"/>
          <w:szCs w:val="22"/>
        </w:rPr>
        <w:t xml:space="preserve"> Homework</w:t>
      </w:r>
      <w:r w:rsidR="007747D0" w:rsidRPr="008E09E6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8E09E6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8E09E6" w:rsidRDefault="007747D0" w:rsidP="007747D0">
      <w:pPr>
        <w:rPr>
          <w:rFonts w:ascii="Calibri" w:hAnsi="Calibri"/>
          <w:b/>
          <w:sz w:val="22"/>
          <w:szCs w:val="22"/>
        </w:rPr>
      </w:pPr>
      <w:r w:rsidRPr="008E09E6">
        <w:rPr>
          <w:rFonts w:ascii="Calibri" w:hAnsi="Calibri"/>
          <w:b/>
          <w:sz w:val="22"/>
          <w:szCs w:val="22"/>
        </w:rPr>
        <w:tab/>
      </w:r>
    </w:p>
    <w:p w14:paraId="7DB3F7ED" w14:textId="28EA785D" w:rsidR="000D114D" w:rsidRPr="008E09E6" w:rsidRDefault="006D2ACE" w:rsidP="000D114D">
      <w:pPr>
        <w:jc w:val="center"/>
        <w:rPr>
          <w:rFonts w:ascii="Calibri" w:hAnsi="Calibri"/>
          <w:b/>
          <w:sz w:val="22"/>
          <w:szCs w:val="22"/>
        </w:rPr>
      </w:pPr>
      <w:r w:rsidRPr="008E09E6">
        <w:rPr>
          <w:rFonts w:ascii="Calibri" w:hAnsi="Calibri"/>
          <w:b/>
          <w:sz w:val="22"/>
          <w:szCs w:val="22"/>
        </w:rPr>
        <w:t>Rational Exponents</w:t>
      </w:r>
    </w:p>
    <w:p w14:paraId="674B27E2" w14:textId="77777777" w:rsidR="006D2ACE" w:rsidRPr="008E09E6" w:rsidRDefault="006D2ACE" w:rsidP="006D2ACE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582C73FC" w14:textId="7AB2E7A7" w:rsidR="006D2ACE" w:rsidRPr="008E09E6" w:rsidRDefault="006D2ACE" w:rsidP="006D2ACE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8E09E6">
        <w:rPr>
          <w:rFonts w:ascii="Calibri" w:hAnsi="Calibri"/>
          <w:b/>
          <w:sz w:val="22"/>
          <w:szCs w:val="22"/>
        </w:rPr>
        <w:t>Simplify each expression. Make sure all answers have no negative exponents</w:t>
      </w:r>
      <w:r w:rsidR="00327552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97"/>
        <w:gridCol w:w="3060"/>
      </w:tblGrid>
      <w:tr w:rsidR="006D2ACE" w:rsidRPr="008E09E6" w14:paraId="3BF64DAD" w14:textId="77777777" w:rsidTr="006F3A59">
        <w:trPr>
          <w:trHeight w:val="1431"/>
        </w:trPr>
        <w:tc>
          <w:tcPr>
            <w:tcW w:w="468" w:type="dxa"/>
          </w:tcPr>
          <w:p w14:paraId="3C6A7997" w14:textId="77777777" w:rsidR="006D2ACE" w:rsidRPr="008E09E6" w:rsidRDefault="006D2ACE" w:rsidP="006F3A59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103" w:type="dxa"/>
          </w:tcPr>
          <w:p w14:paraId="2846987B" w14:textId="77777777" w:rsidR="006D2ACE" w:rsidRPr="008E09E6" w:rsidRDefault="006D2ACE" w:rsidP="006D2ACE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3/4 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/3</m:t>
                    </m:r>
                  </m:sup>
                </m:sSup>
              </m:oMath>
            </m:oMathPara>
          </w:p>
          <w:p w14:paraId="3AAC01B6" w14:textId="77777777" w:rsidR="006D2ACE" w:rsidRPr="008E09E6" w:rsidRDefault="006D2ACE" w:rsidP="006D2ACE">
            <w:pPr>
              <w:rPr>
                <w:rFonts w:ascii="Calibri" w:hAnsi="Calibri"/>
                <w:sz w:val="22"/>
                <w:szCs w:val="22"/>
              </w:rPr>
            </w:pPr>
          </w:p>
          <w:p w14:paraId="68174B7D" w14:textId="77777777" w:rsidR="0040727E" w:rsidRPr="00A91B36" w:rsidRDefault="0040727E" w:rsidP="006D2ACE">
            <w:pPr>
              <w:spacing w:after="24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4EFEFE41" w14:textId="77777777" w:rsidR="00A91B36" w:rsidRPr="00A91B36" w:rsidRDefault="00A91B36" w:rsidP="006D2ACE">
            <w:pPr>
              <w:spacing w:after="24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60B7FB83" w14:textId="77777777" w:rsidR="0040727E" w:rsidRDefault="0040727E" w:rsidP="006D2ACE">
            <w:pPr>
              <w:spacing w:after="24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0D38A929" w14:textId="77777777" w:rsidR="0040727E" w:rsidRDefault="0040727E" w:rsidP="006D2ACE">
            <w:pPr>
              <w:spacing w:after="24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51BE31D5" w14:textId="77777777" w:rsidR="0040727E" w:rsidRDefault="0040727E" w:rsidP="006D2ACE">
            <w:pPr>
              <w:spacing w:after="24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54E98F2E" w14:textId="37545E22" w:rsidR="0040727E" w:rsidRPr="008E09E6" w:rsidRDefault="0040727E" w:rsidP="006D2ACE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1F26B1A1" w14:textId="77777777" w:rsidR="006D2ACE" w:rsidRPr="008E09E6" w:rsidRDefault="006D2ACE" w:rsidP="006F3A59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103" w:type="dxa"/>
          </w:tcPr>
          <w:p w14:paraId="09305854" w14:textId="77777777" w:rsidR="006D2ACE" w:rsidRPr="008E09E6" w:rsidRDefault="00EE0DB8" w:rsidP="006D2ACE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3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1/2</m:t>
                        </m:r>
                      </m:sup>
                    </m:sSup>
                  </m:den>
                </m:f>
              </m:oMath>
            </m:oMathPara>
          </w:p>
          <w:p w14:paraId="47477ADD" w14:textId="77777777" w:rsidR="006D2ACE" w:rsidRPr="008E09E6" w:rsidRDefault="006D2ACE" w:rsidP="006D2AC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1BD52E" w14:textId="276CDA4F" w:rsidR="006D2ACE" w:rsidRPr="008E09E6" w:rsidRDefault="006D2ACE" w:rsidP="006D2AC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dxa"/>
          </w:tcPr>
          <w:p w14:paraId="61CE2372" w14:textId="77777777" w:rsidR="006D2ACE" w:rsidRPr="008E09E6" w:rsidRDefault="006D2ACE" w:rsidP="006F3A59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061C4526" w14:textId="77777777" w:rsidR="006D2ACE" w:rsidRPr="008E09E6" w:rsidRDefault="00EE0DB8" w:rsidP="006D2ACE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/3</m:t>
                    </m:r>
                  </m:sup>
                </m:sSup>
              </m:oMath>
            </m:oMathPara>
          </w:p>
          <w:p w14:paraId="50C806C3" w14:textId="77777777" w:rsidR="006D2ACE" w:rsidRPr="008E09E6" w:rsidRDefault="006D2ACE" w:rsidP="006D2AC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1198B00" w14:textId="15FFC23F" w:rsidR="006D2ACE" w:rsidRPr="008E09E6" w:rsidRDefault="006D2ACE" w:rsidP="006D2AC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6C31BEF6" w14:textId="77777777" w:rsidR="006D2ACE" w:rsidRPr="008E09E6" w:rsidRDefault="006D2ACE" w:rsidP="006D2ACE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730EB50B" w14:textId="3C6DF22C" w:rsidR="006D2ACE" w:rsidRPr="008E09E6" w:rsidRDefault="006D2ACE" w:rsidP="006D2ACE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8E09E6">
        <w:rPr>
          <w:rFonts w:ascii="Calibri" w:hAnsi="Calibri"/>
          <w:b/>
          <w:sz w:val="22"/>
          <w:szCs w:val="22"/>
        </w:rPr>
        <w:t>Simplify each expression. Make sure all answers have no negative exponents</w:t>
      </w:r>
      <w:r w:rsidR="00327552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97"/>
        <w:gridCol w:w="3060"/>
      </w:tblGrid>
      <w:tr w:rsidR="006D2ACE" w:rsidRPr="008E09E6" w14:paraId="202951BF" w14:textId="77777777" w:rsidTr="006F3A59">
        <w:trPr>
          <w:trHeight w:val="1431"/>
        </w:trPr>
        <w:tc>
          <w:tcPr>
            <w:tcW w:w="468" w:type="dxa"/>
          </w:tcPr>
          <w:p w14:paraId="164466FA" w14:textId="77777777" w:rsidR="006D2ACE" w:rsidRPr="008E09E6" w:rsidRDefault="006D2ACE" w:rsidP="006F3A59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103" w:type="dxa"/>
          </w:tcPr>
          <w:p w14:paraId="592F4196" w14:textId="77777777" w:rsidR="006D2ACE" w:rsidRPr="008E09E6" w:rsidRDefault="00EE0DB8" w:rsidP="006F3A59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⋅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⋅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sup>
                </m:sSup>
              </m:oMath>
            </m:oMathPara>
          </w:p>
          <w:p w14:paraId="04F3FD40" w14:textId="77777777" w:rsidR="006D2ACE" w:rsidRPr="008E09E6" w:rsidRDefault="006D2ACE" w:rsidP="006F3A59">
            <w:pPr>
              <w:rPr>
                <w:rFonts w:ascii="Calibri" w:hAnsi="Calibri"/>
                <w:sz w:val="22"/>
                <w:szCs w:val="22"/>
              </w:rPr>
            </w:pPr>
          </w:p>
          <w:p w14:paraId="1F4726FE" w14:textId="77777777" w:rsidR="006D2ACE" w:rsidRPr="008E09E6" w:rsidRDefault="006D2ACE" w:rsidP="006F3A59">
            <w:pPr>
              <w:rPr>
                <w:rFonts w:ascii="Calibri" w:hAnsi="Calibri"/>
                <w:sz w:val="22"/>
                <w:szCs w:val="22"/>
              </w:rPr>
            </w:pPr>
          </w:p>
          <w:p w14:paraId="088A8B1A" w14:textId="77777777" w:rsidR="0040727E" w:rsidRPr="00A91B36" w:rsidRDefault="0040727E" w:rsidP="006F3A5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0FCBB18C" w14:textId="77777777" w:rsidR="00A91B36" w:rsidRPr="00A91B36" w:rsidRDefault="00A91B36" w:rsidP="006F3A5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46072C4D" w14:textId="77777777" w:rsidR="0040727E" w:rsidRDefault="0040727E" w:rsidP="006F3A5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1C3B673B" w14:textId="77777777" w:rsidR="0040727E" w:rsidRDefault="0040727E" w:rsidP="006F3A5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2DF4136F" w14:textId="77777777" w:rsidR="0040727E" w:rsidRDefault="0040727E" w:rsidP="006F3A5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079A4A5E" w14:textId="77777777" w:rsidR="0040727E" w:rsidRDefault="0040727E" w:rsidP="006F3A5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3EEE24F7" w14:textId="77777777" w:rsidR="00327552" w:rsidRPr="008E09E6" w:rsidRDefault="00327552" w:rsidP="006F3A5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74F02A7F" w14:textId="77777777" w:rsidR="006D2ACE" w:rsidRPr="008E09E6" w:rsidRDefault="006D2ACE" w:rsidP="006F3A59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3C9B4BC3" w14:textId="77777777" w:rsidR="006D2ACE" w:rsidRPr="008E09E6" w:rsidRDefault="006D2ACE" w:rsidP="006F3A59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103" w:type="dxa"/>
          </w:tcPr>
          <w:p w14:paraId="2CB65AF9" w14:textId="77777777" w:rsidR="006D2ACE" w:rsidRPr="008E09E6" w:rsidRDefault="00EE0DB8" w:rsidP="006F3A59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-1/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/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  <w:p w14:paraId="6ACCC1D8" w14:textId="77777777" w:rsidR="006D2ACE" w:rsidRPr="008E09E6" w:rsidRDefault="006D2ACE" w:rsidP="006F3A5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8ED9D38" w14:textId="77777777" w:rsidR="006D2ACE" w:rsidRPr="008E09E6" w:rsidRDefault="006D2ACE" w:rsidP="00A91B3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dxa"/>
          </w:tcPr>
          <w:p w14:paraId="0EB53162" w14:textId="77777777" w:rsidR="006D2ACE" w:rsidRPr="008E09E6" w:rsidRDefault="006D2ACE" w:rsidP="006F3A59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58342D61" w14:textId="77777777" w:rsidR="006D2ACE" w:rsidRPr="008E09E6" w:rsidRDefault="00EE0DB8" w:rsidP="006F3A59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-2/5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6</m:t>
                    </m:r>
                  </m:sup>
                </m:sSup>
              </m:oMath>
            </m:oMathPara>
          </w:p>
          <w:p w14:paraId="64BDC597" w14:textId="77777777" w:rsidR="006D2ACE" w:rsidRPr="008E09E6" w:rsidRDefault="006D2ACE" w:rsidP="006F3A5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E8284B0" w14:textId="77777777" w:rsidR="006D2ACE" w:rsidRPr="008E09E6" w:rsidRDefault="006D2ACE" w:rsidP="00A91B3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57774694" w14:textId="77777777" w:rsidR="006D2ACE" w:rsidRPr="008E09E6" w:rsidRDefault="006D2ACE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8E09E6" w:rsidRDefault="000D114D" w:rsidP="000D114D">
      <w:pPr>
        <w:rPr>
          <w:rFonts w:ascii="Calibri" w:hAnsi="Calibri"/>
          <w:b/>
          <w:sz w:val="22"/>
          <w:szCs w:val="22"/>
        </w:rPr>
      </w:pPr>
      <w:r w:rsidRPr="008E09E6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8E09E6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8E09E6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45694B4" w14:textId="77777777" w:rsidR="000D114D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Determine if the two triangles are similar. If so, write a similarity statement.</w:t>
            </w:r>
          </w:p>
          <w:p w14:paraId="13147064" w14:textId="77777777" w:rsidR="008E09E6" w:rsidRPr="008E09E6" w:rsidRDefault="008E09E6" w:rsidP="008E09E6">
            <w:pPr>
              <w:rPr>
                <w:rFonts w:ascii="Calibri" w:hAnsi="Calibri" w:cs="Times New Roman"/>
                <w:sz w:val="22"/>
                <w:szCs w:val="22"/>
              </w:rPr>
            </w:pPr>
            <w:r w:rsidRPr="008E09E6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F6C186E" wp14:editId="30F2131F">
                  <wp:extent cx="1473200" cy="130485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42" cy="130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39EBD" w14:textId="77777777" w:rsidR="0040727E" w:rsidRPr="00A91B36" w:rsidRDefault="0040727E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1467065A" w14:textId="77777777" w:rsidR="00A91B36" w:rsidRDefault="00A91B36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4F6B70E7" w14:textId="77777777" w:rsidR="00A91B36" w:rsidRDefault="00A91B36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67D72F53" w14:textId="77777777" w:rsidR="00A91B36" w:rsidRDefault="00A91B36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453F6216" w14:textId="77777777" w:rsidR="00A91B36" w:rsidRDefault="00A91B36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2BA2C527" w14:textId="77777777" w:rsidR="00A91B36" w:rsidRPr="00A91B36" w:rsidRDefault="00A91B36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099C484F" w14:textId="77777777" w:rsidR="0040727E" w:rsidRDefault="0040727E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4B8EB2DA" w14:textId="77777777" w:rsidR="0040727E" w:rsidRPr="008E09E6" w:rsidRDefault="0040727E" w:rsidP="008E09E6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2F0A297B" w14:textId="10749A78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8E09E6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4C8632F" w14:textId="77777777" w:rsidR="000D114D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Solve for x and y:</w:t>
            </w:r>
          </w:p>
          <w:p w14:paraId="203C618D" w14:textId="615363A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722F9D3" wp14:editId="60E67E14">
                  <wp:extent cx="2043572" cy="1371600"/>
                  <wp:effectExtent l="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7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14D" w:rsidRPr="008E09E6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7691F550" w:rsidR="000D114D" w:rsidRPr="008E09E6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9BBABC6" w14:textId="02AAA9CE" w:rsidR="000D114D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sz w:val="22"/>
                <w:szCs w:val="22"/>
              </w:rPr>
              <w:t>Solve for x and y:</w:t>
            </w:r>
          </w:p>
          <w:p w14:paraId="6840F151" w14:textId="1E769416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  <w:r w:rsidRPr="008E09E6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61BCA70" wp14:editId="540EEFCD">
                  <wp:extent cx="1764643" cy="9462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5" t="6389" r="6918" b="22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43" cy="94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D8AA0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B6BCDF3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1C8DB77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1982532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4D7B526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C1268FB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9525966" w14:textId="77777777" w:rsid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C702FDA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6E88082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096CB8E" w14:textId="77777777" w:rsidR="0040727E" w:rsidRPr="008E09E6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73C6D53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43B1019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77777777" w:rsidR="008E09E6" w:rsidRPr="008E09E6" w:rsidRDefault="008E09E6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8E09E6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EDE59E0" w14:textId="510CFF81" w:rsidR="008E09E6" w:rsidRPr="008E09E6" w:rsidRDefault="008E09E6" w:rsidP="008E09E6">
            <w:pPr>
              <w:rPr>
                <w:rFonts w:ascii="Calibri" w:hAnsi="Calibri" w:cs="Times New Roman MT Std"/>
                <w:sz w:val="22"/>
                <w:szCs w:val="22"/>
              </w:rPr>
            </w:pPr>
            <w:r w:rsidRPr="008E09E6">
              <w:rPr>
                <w:rFonts w:ascii="Calibri" w:hAnsi="Calibri" w:cs="Times New Roman MT Std"/>
                <w:sz w:val="22"/>
                <w:szCs w:val="22"/>
              </w:rPr>
              <w:t xml:space="preserve">Fi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C</m:t>
                  </m:r>
                </m:e>
              </m:acc>
            </m:oMath>
            <w:r w:rsidRPr="008E09E6">
              <w:rPr>
                <w:rFonts w:ascii="Calibri" w:hAnsi="Calibri" w:cs="Times New Roman MT Std"/>
                <w:sz w:val="22"/>
                <w:szCs w:val="22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A</m:t>
                  </m:r>
                </m:e>
              </m:acc>
            </m:oMath>
            <w:r w:rsidR="00327552">
              <w:rPr>
                <w:rFonts w:ascii="Calibri" w:hAnsi="Calibri" w:cs="Times New Roman MT Std"/>
                <w:sz w:val="22"/>
                <w:szCs w:val="22"/>
              </w:rPr>
              <w:t>.</w:t>
            </w:r>
          </w:p>
          <w:p w14:paraId="332ADFD6" w14:textId="77777777" w:rsidR="008E09E6" w:rsidRPr="008E09E6" w:rsidRDefault="008E09E6" w:rsidP="008E09E6">
            <w:pPr>
              <w:rPr>
                <w:rFonts w:ascii="Calibri" w:hAnsi="Calibri" w:cs="Times New Roman MT Std"/>
                <w:sz w:val="22"/>
                <w:szCs w:val="22"/>
              </w:rPr>
            </w:pPr>
            <w:r w:rsidRPr="008E09E6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B959423" wp14:editId="37CC76B5">
                  <wp:extent cx="1675117" cy="1520456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84" cy="152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EB89F" w14:textId="77777777" w:rsidR="008E09E6" w:rsidRPr="008E09E6" w:rsidRDefault="008E09E6" w:rsidP="008E09E6">
            <w:pPr>
              <w:rPr>
                <w:rFonts w:ascii="Calibri" w:hAnsi="Calibri" w:cs="Times New Roman MT Std"/>
                <w:sz w:val="22"/>
                <w:szCs w:val="22"/>
              </w:rPr>
            </w:pPr>
          </w:p>
          <w:p w14:paraId="0ED9D928" w14:textId="475452F2" w:rsidR="00A91B36" w:rsidRPr="008E09E6" w:rsidRDefault="00A91B36" w:rsidP="00A91B36">
            <w:pPr>
              <w:rPr>
                <w:rFonts w:ascii="Calibri" w:hAnsi="Calibri"/>
                <w:sz w:val="22"/>
                <w:szCs w:val="22"/>
              </w:rPr>
            </w:pPr>
          </w:p>
          <w:p w14:paraId="5CB9DB01" w14:textId="1E7236DF" w:rsidR="000D114D" w:rsidRPr="008E09E6" w:rsidRDefault="000D114D" w:rsidP="008E09E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606D6C" w14:textId="2FB9C5BD" w:rsidR="000D114D" w:rsidRPr="008E09E6" w:rsidRDefault="000D114D" w:rsidP="000D114D">
      <w:pPr>
        <w:rPr>
          <w:rFonts w:ascii="Calibri" w:hAnsi="Calibri"/>
          <w:b/>
          <w:sz w:val="22"/>
          <w:szCs w:val="22"/>
        </w:rPr>
      </w:pPr>
    </w:p>
    <w:p w14:paraId="3A47839B" w14:textId="60F0493D" w:rsidR="006D2ACE" w:rsidRPr="008E09E6" w:rsidRDefault="006D2ACE" w:rsidP="006D2ACE">
      <w:pPr>
        <w:rPr>
          <w:rFonts w:ascii="Calibri" w:hAnsi="Calibri"/>
          <w:b/>
          <w:sz w:val="22"/>
          <w:szCs w:val="22"/>
        </w:rPr>
      </w:pPr>
      <w:r w:rsidRPr="008E09E6">
        <w:rPr>
          <w:rFonts w:ascii="Calibri" w:hAnsi="Calibri"/>
          <w:b/>
          <w:sz w:val="22"/>
          <w:szCs w:val="22"/>
        </w:rPr>
        <w:t>Simplify each expression. Make sure all answers have no negative exponents</w:t>
      </w:r>
      <w:r w:rsidR="00327552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8E09E6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8E09E6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EDD27D0" w14:textId="77777777" w:rsidR="006D2ACE" w:rsidRPr="008E09E6" w:rsidRDefault="00EE0DB8" w:rsidP="006D2ACE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-2/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/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/3</m:t>
                        </m:r>
                      </m:sup>
                    </m:sSup>
                  </m:den>
                </m:f>
              </m:oMath>
            </m:oMathPara>
          </w:p>
          <w:p w14:paraId="063533B9" w14:textId="77777777" w:rsidR="006D2ACE" w:rsidRPr="008E09E6" w:rsidRDefault="006D2ACE" w:rsidP="006D2AC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4D38CB" w14:textId="77777777" w:rsidR="006D2ACE" w:rsidRPr="008E09E6" w:rsidRDefault="006D2ACE" w:rsidP="006D2AC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40BAF47" w14:textId="77777777" w:rsidR="000D114D" w:rsidRPr="00A91B36" w:rsidRDefault="000D114D" w:rsidP="003C6C98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39F2D1C0" w14:textId="77777777" w:rsidR="00A91B36" w:rsidRDefault="00A91B36" w:rsidP="003C6C9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3657DFB" w14:textId="77777777" w:rsidR="00A91B36" w:rsidRPr="00A91B36" w:rsidRDefault="00A91B36" w:rsidP="003C6C9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F4FDC1B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14:paraId="45BBE32E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40740B7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54A80A0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635534B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6C91D91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C801BCB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9B70599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D5EAA08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3ADBA85" w14:textId="77777777" w:rsidR="0040727E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6483D90" w14:textId="77777777" w:rsidR="0040727E" w:rsidRPr="008E09E6" w:rsidRDefault="0040727E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8E09E6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2C2EB86" w14:textId="77777777" w:rsidR="006D2ACE" w:rsidRPr="008E09E6" w:rsidRDefault="00EE0DB8" w:rsidP="006D2ACE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/4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/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-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1/2</m:t>
                    </m:r>
                  </m:sup>
                </m:sSup>
              </m:oMath>
            </m:oMathPara>
          </w:p>
          <w:p w14:paraId="253BE7B8" w14:textId="77777777" w:rsidR="006D2ACE" w:rsidRPr="008E09E6" w:rsidRDefault="006D2ACE" w:rsidP="006D2AC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E806D40" w14:textId="579EC7BF" w:rsidR="000D114D" w:rsidRPr="008E09E6" w:rsidRDefault="000D114D" w:rsidP="006D2AC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99828A" w14:textId="77777777" w:rsidR="000D114D" w:rsidRPr="008E09E6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8E09E6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505246D" w:rsidR="00584936" w:rsidRPr="008E09E6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8E09E6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B0F6" w14:textId="77777777" w:rsidR="00EE0DB8" w:rsidRDefault="00EE0DB8" w:rsidP="003F1B87">
      <w:r>
        <w:separator/>
      </w:r>
    </w:p>
  </w:endnote>
  <w:endnote w:type="continuationSeparator" w:id="0">
    <w:p w14:paraId="6EAD1B0B" w14:textId="77777777" w:rsidR="00EE0DB8" w:rsidRDefault="00EE0DB8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M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F2526" w14:textId="77777777" w:rsidR="00EE0DB8" w:rsidRDefault="00EE0DB8" w:rsidP="003F1B87">
      <w:r>
        <w:separator/>
      </w:r>
    </w:p>
  </w:footnote>
  <w:footnote w:type="continuationSeparator" w:id="0">
    <w:p w14:paraId="43781CF5" w14:textId="77777777" w:rsidR="00EE0DB8" w:rsidRDefault="00EE0DB8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27552"/>
    <w:rsid w:val="00344C85"/>
    <w:rsid w:val="003B3C12"/>
    <w:rsid w:val="003C0900"/>
    <w:rsid w:val="003F1B87"/>
    <w:rsid w:val="0040066E"/>
    <w:rsid w:val="0040727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D2ACE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09E6"/>
    <w:rsid w:val="008E1E28"/>
    <w:rsid w:val="008E39EA"/>
    <w:rsid w:val="009631E2"/>
    <w:rsid w:val="009914E0"/>
    <w:rsid w:val="00A10A6B"/>
    <w:rsid w:val="00A91B36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EE0DB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51AE8C7A-C5FF-4A44-9160-5A3BC59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B3F44-7E04-4596-B8C6-9AB7B46B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7-10-27T21:51:00Z</dcterms:modified>
</cp:coreProperties>
</file>